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045D57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1.12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134862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29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F97B45" w:rsidRDefault="00F97B45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AB4857" w:rsidRPr="00F97B45" w:rsidTr="0083663F">
        <w:trPr>
          <w:cantSplit/>
          <w:trHeight w:val="981"/>
        </w:trPr>
        <w:tc>
          <w:tcPr>
            <w:tcW w:w="567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AB4857" w:rsidRPr="00F97B45" w:rsidRDefault="00AB4857" w:rsidP="0083663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B4857" w:rsidRPr="00F97B45" w:rsidTr="0083663F">
        <w:trPr>
          <w:cantSplit/>
          <w:trHeight w:val="310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297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2B5C11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02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80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75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432"/>
        </w:trPr>
        <w:tc>
          <w:tcPr>
            <w:tcW w:w="567" w:type="dxa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C6120E" w:rsidRPr="00F97B45" w:rsidRDefault="00667387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667387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4756C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C6120E" w:rsidRPr="00F97B45" w:rsidTr="0083663F">
        <w:trPr>
          <w:trHeight w:val="35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C6120E" w:rsidRPr="00F97B45" w:rsidTr="0083663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 w:rsidR="005922B2">
              <w:rPr>
                <w:rFonts w:ascii="Times New Roman" w:hAnsi="Times New Roman" w:cs="Times New Roman"/>
                <w:b/>
              </w:rPr>
              <w:t xml:space="preserve">ул. </w:t>
            </w:r>
            <w:r w:rsidR="005922B2"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C6120E" w:rsidRPr="00D96E1F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C6120E" w:rsidRPr="00D96E1F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C6120E" w:rsidRPr="00F97B45" w:rsidRDefault="00667387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667387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667387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83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9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AD53C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C6120E" w:rsidRPr="00AD53C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AD32D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AD32D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F5BF3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1724B4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3A50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A50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3A50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045D57" w:rsidRPr="00162E2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045D57" w:rsidRPr="00317DEA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317DEA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317DEA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317DEA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045D57" w:rsidRPr="00E94D44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045D57" w:rsidRPr="0079251D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0"/>
        </w:trPr>
        <w:tc>
          <w:tcPr>
            <w:tcW w:w="15592" w:type="dxa"/>
            <w:gridSpan w:val="13"/>
          </w:tcPr>
          <w:p w:rsidR="00045D57" w:rsidRDefault="00045D57" w:rsidP="00045D57">
            <w:pPr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045D57" w:rsidRPr="0079251D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 w:val="restart"/>
          </w:tcPr>
          <w:p w:rsidR="00045D57" w:rsidRPr="007B592C" w:rsidRDefault="00045D57" w:rsidP="00045D57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017F9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7B592C" w:rsidRDefault="00045D57" w:rsidP="00045D57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7B592C" w:rsidRDefault="00045D57" w:rsidP="00045D57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7B592C" w:rsidRDefault="00045D57" w:rsidP="00045D57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7B592C" w:rsidRDefault="00045D57" w:rsidP="00045D57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045D57" w:rsidRPr="00F97B45" w:rsidTr="0083663F">
        <w:trPr>
          <w:trHeight w:val="300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045D57" w:rsidRPr="004102E1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045D57" w:rsidRPr="00692B9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0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045D57" w:rsidRPr="00F97B45" w:rsidTr="0083663F">
        <w:trPr>
          <w:trHeight w:val="300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4756CE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045D57" w:rsidRPr="00F97B45" w:rsidTr="0083663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045D57" w:rsidRDefault="00045D57" w:rsidP="00045D57">
            <w:pPr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045D57" w:rsidRPr="008B38EF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045D57" w:rsidRPr="008B38EF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8B38EF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354AB0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354AB0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0D1963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354AB0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354AB0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045D57" w:rsidRPr="00F97B45" w:rsidRDefault="007C687C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7C687C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045D57" w:rsidRPr="00F97B45" w:rsidRDefault="00914506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045D57" w:rsidRPr="00C071A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045D57" w:rsidRPr="00C071A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0D1963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C071A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0D1963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7CB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045D57" w:rsidRPr="00162E2A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32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15592" w:type="dxa"/>
            <w:gridSpan w:val="13"/>
          </w:tcPr>
          <w:p w:rsidR="00045D57" w:rsidRDefault="00045D57" w:rsidP="004756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lastRenderedPageBreak/>
              <w:t>ОУ №70, проспект Победы, д.122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252CE6" w:rsidRDefault="00045D57" w:rsidP="00045D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667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045D57" w:rsidRPr="006668F2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045D57" w:rsidRPr="00F97B45" w:rsidRDefault="007C687C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7C687C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045D57" w:rsidRPr="00B063E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7CB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667387" w:rsidRDefault="008D1A8A" w:rsidP="00667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42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687C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7C687C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7C687C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84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387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387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667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56CE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56CE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475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293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87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D73A50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45D57" w:rsidRPr="00F97B45" w:rsidTr="0083663F">
        <w:trPr>
          <w:trHeight w:val="387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A50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45D57" w:rsidRPr="00F97B45" w:rsidTr="0083663F">
        <w:trPr>
          <w:trHeight w:val="4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A50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45D57" w:rsidRPr="00F97B45" w:rsidTr="0083663F">
        <w:trPr>
          <w:trHeight w:val="4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D73A50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45D57" w:rsidRPr="00F97B45" w:rsidTr="0083663F">
        <w:trPr>
          <w:trHeight w:val="316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Pr="00886240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045D57" w:rsidRPr="001E2C84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045D57" w:rsidRPr="001E2C84" w:rsidRDefault="00045D57" w:rsidP="00045D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2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A32081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045D57" w:rsidRPr="00B646CE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9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A32081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A32081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1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2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15592" w:type="dxa"/>
            <w:gridSpan w:val="13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045D57" w:rsidRPr="00886240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6B6C78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Pr="00F97B45" w:rsidRDefault="0066738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69"/>
        </w:trPr>
        <w:tc>
          <w:tcPr>
            <w:tcW w:w="15592" w:type="dxa"/>
            <w:gridSpan w:val="13"/>
          </w:tcPr>
          <w:p w:rsidR="00045D57" w:rsidRDefault="00045D57" w:rsidP="00045D57">
            <w:pPr>
              <w:rPr>
                <w:rFonts w:ascii="Times New Roman" w:hAnsi="Times New Roman" w:cs="Times New Roman"/>
                <w:b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045D57" w:rsidRPr="00F97B45" w:rsidTr="0083663F">
        <w:trPr>
          <w:trHeight w:val="369"/>
        </w:trPr>
        <w:tc>
          <w:tcPr>
            <w:tcW w:w="567" w:type="dxa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 w:val="restart"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045D57" w:rsidRPr="00BC351D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045D57" w:rsidRPr="00BC351D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BC351D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BC351D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D57" w:rsidRPr="00F97B45" w:rsidTr="0083663F">
        <w:trPr>
          <w:trHeight w:val="308"/>
        </w:trPr>
        <w:tc>
          <w:tcPr>
            <w:tcW w:w="567" w:type="dxa"/>
            <w:vMerge/>
          </w:tcPr>
          <w:p w:rsidR="00045D57" w:rsidRPr="00F97B45" w:rsidRDefault="00045D57" w:rsidP="00045D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D57" w:rsidRDefault="00EC17CB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045D57" w:rsidRPr="00F97B45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5D57" w:rsidRDefault="00045D57" w:rsidP="0004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5D57" w:rsidRPr="00BC351D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D57" w:rsidRPr="008F509E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045D57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045D57" w:rsidRPr="00F97B45" w:rsidRDefault="00045D57" w:rsidP="00045D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D33" w:rsidRPr="00AE46A0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p w:rsidR="00AE46A0" w:rsidRPr="00DD7B52" w:rsidRDefault="00AE46A0" w:rsidP="0088624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DD7B52" w:rsidRPr="00DD7B52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CE" w:rsidRDefault="004756CE" w:rsidP="00040902">
      <w:pPr>
        <w:spacing w:after="0" w:line="240" w:lineRule="auto"/>
      </w:pPr>
      <w:r>
        <w:separator/>
      </w:r>
    </w:p>
  </w:endnote>
  <w:endnote w:type="continuationSeparator" w:id="0">
    <w:p w:rsidR="004756CE" w:rsidRDefault="004756CE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CE" w:rsidRDefault="004756CE" w:rsidP="00040902">
      <w:pPr>
        <w:spacing w:after="0" w:line="240" w:lineRule="auto"/>
      </w:pPr>
      <w:r>
        <w:separator/>
      </w:r>
    </w:p>
  </w:footnote>
  <w:footnote w:type="continuationSeparator" w:id="0">
    <w:p w:rsidR="004756CE" w:rsidRDefault="004756CE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298D"/>
    <w:rsid w:val="00134862"/>
    <w:rsid w:val="00136F21"/>
    <w:rsid w:val="001565E0"/>
    <w:rsid w:val="001613F3"/>
    <w:rsid w:val="001714C1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1894"/>
    <w:rsid w:val="003D61FD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353C7"/>
    <w:rsid w:val="00542CFE"/>
    <w:rsid w:val="00546AE3"/>
    <w:rsid w:val="00551E6D"/>
    <w:rsid w:val="00565DEE"/>
    <w:rsid w:val="0057572F"/>
    <w:rsid w:val="005922B2"/>
    <w:rsid w:val="005A2369"/>
    <w:rsid w:val="005A7361"/>
    <w:rsid w:val="005B0AA3"/>
    <w:rsid w:val="005B12DB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53EC"/>
    <w:rsid w:val="0099589A"/>
    <w:rsid w:val="00997740"/>
    <w:rsid w:val="009A6D70"/>
    <w:rsid w:val="009B1B00"/>
    <w:rsid w:val="009B6D74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98D"/>
    <w:rsid w:val="00B63B12"/>
    <w:rsid w:val="00B646CE"/>
    <w:rsid w:val="00B6645C"/>
    <w:rsid w:val="00B9088A"/>
    <w:rsid w:val="00B959EF"/>
    <w:rsid w:val="00BA6DC1"/>
    <w:rsid w:val="00BB0ACD"/>
    <w:rsid w:val="00BC38E1"/>
    <w:rsid w:val="00BC453A"/>
    <w:rsid w:val="00BD07EB"/>
    <w:rsid w:val="00BD29FA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24C73"/>
    <w:rsid w:val="00E25AA3"/>
    <w:rsid w:val="00E35D96"/>
    <w:rsid w:val="00E47B90"/>
    <w:rsid w:val="00E524BF"/>
    <w:rsid w:val="00E561DE"/>
    <w:rsid w:val="00E61ED2"/>
    <w:rsid w:val="00E63BB5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0F18-2F3D-4F41-BCB4-BBBCA6D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3</cp:revision>
  <cp:lastPrinted>2025-12-17T06:12:00Z</cp:lastPrinted>
  <dcterms:created xsi:type="dcterms:W3CDTF">2020-08-20T10:28:00Z</dcterms:created>
  <dcterms:modified xsi:type="dcterms:W3CDTF">2025-12-17T06:13:00Z</dcterms:modified>
</cp:coreProperties>
</file>